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606" w:rsidRDefault="00813A2D" w:rsidP="00813A2D">
      <w:r>
        <w:rPr>
          <w:noProof/>
          <w:lang w:eastAsia="en-AU"/>
        </w:rPr>
        <w:drawing>
          <wp:inline distT="0" distB="0" distL="0" distR="0">
            <wp:extent cx="2552700" cy="1914647"/>
            <wp:effectExtent l="19050" t="0" r="0" b="0"/>
            <wp:docPr id="2" name="Picture 1" descr="Flyer pik 02.07.2015 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pik 02.07.2015 x 2.jpg"/>
                    <pic:cNvPicPr/>
                  </pic:nvPicPr>
                  <pic:blipFill>
                    <a:blip r:embed="rId5"/>
                    <a:stretch>
                      <a:fillRect/>
                    </a:stretch>
                  </pic:blipFill>
                  <pic:spPr>
                    <a:xfrm>
                      <a:off x="0" y="0"/>
                      <a:ext cx="2555613" cy="1916832"/>
                    </a:xfrm>
                    <a:prstGeom prst="rect">
                      <a:avLst/>
                    </a:prstGeom>
                  </pic:spPr>
                </pic:pic>
              </a:graphicData>
            </a:graphic>
          </wp:inline>
        </w:drawing>
      </w:r>
      <w:r w:rsidR="008E3C73">
        <w:rPr>
          <w:noProof/>
          <w:lang w:eastAsia="en-AU"/>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3886200" cy="1304925"/>
                <wp:effectExtent l="10160" t="0" r="8890" b="9525"/>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6200" cy="1304925"/>
                        </a:xfrm>
                        <a:prstGeom prst="rect">
                          <a:avLst/>
                        </a:prstGeom>
                        <a:extLst>
                          <a:ext uri="{AF507438-7753-43E0-B8FC-AC1667EBCBE1}">
                            <a14:hiddenEffects xmlns:a14="http://schemas.microsoft.com/office/drawing/2010/main">
                              <a:effectLst/>
                            </a14:hiddenEffects>
                          </a:ext>
                        </a:extLst>
                      </wps:spPr>
                      <wps:txbx>
                        <w:txbxContent>
                          <w:p w:rsidR="008E3C73" w:rsidRDefault="008E3C73" w:rsidP="008E3C73">
                            <w:pPr>
                              <w:pStyle w:val="NormalWeb"/>
                              <w:spacing w:before="0" w:beforeAutospacing="0" w:after="0" w:afterAutospacing="0"/>
                              <w:jc w:val="center"/>
                            </w:pPr>
                            <w:r>
                              <w:rPr>
                                <w:rFonts w:ascii="Arial Black" w:hAnsi="Arial Black"/>
                                <w:color w:val="548DD4" w:themeColor="text2" w:themeTint="99"/>
                                <w:sz w:val="40"/>
                                <w:szCs w:val="40"/>
                                <w14:textOutline w14:w="9525" w14:cap="flat" w14:cmpd="sng" w14:algn="ctr">
                                  <w14:solidFill>
                                    <w14:srgbClr w14:val="FF0000"/>
                                  </w14:solidFill>
                                  <w14:prstDash w14:val="solid"/>
                                  <w14:round/>
                                </w14:textOutline>
                              </w:rPr>
                              <w:t>Lightning Ridge Rotary Club</w:t>
                            </w:r>
                          </w:p>
                        </w:txbxContent>
                      </wps:txbx>
                      <wps:bodyPr wrap="square" numCol="1" fromWordArt="1">
                        <a:prstTxWarp prst="textCurveDown">
                          <a:avLst>
                            <a:gd name="adj" fmla="val 4347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5pt;margin-top:0;width:306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" filled="f" stroked="f">
                <o:lock v:ext="edit" shapetype="t"/>
                <v:textbox style="mso-fit-shape-to-text:t">
                  <w:txbxContent>
                    <w:p w:rsidR="008E3C73" w:rsidRDefault="008E3C73" w:rsidP="008E3C73">
                      <w:pPr>
                        <w:pStyle w:val="NormalWeb"/>
                        <w:spacing w:before="0" w:beforeAutospacing="0" w:after="0" w:afterAutospacing="0"/>
                        <w:jc w:val="center"/>
                      </w:pPr>
                      <w:r>
                        <w:rPr>
                          <w:rFonts w:ascii="Arial Black" w:hAnsi="Arial Black"/>
                          <w:color w:val="548DD4" w:themeColor="text2" w:themeTint="99"/>
                          <w:sz w:val="40"/>
                          <w:szCs w:val="40"/>
                          <w14:textOutline w14:w="9525" w14:cap="flat" w14:cmpd="sng" w14:algn="ctr">
                            <w14:solidFill>
                              <w14:srgbClr w14:val="FF0000"/>
                            </w14:solidFill>
                            <w14:prstDash w14:val="solid"/>
                            <w14:round/>
                          </w14:textOutline>
                        </w:rPr>
                        <w:t>Lightning Ridge Rotary Club</w:t>
                      </w:r>
                    </w:p>
                  </w:txbxContent>
                </v:textbox>
                <w10:wrap type="square"/>
              </v:shape>
            </w:pict>
          </mc:Fallback>
        </mc:AlternateContent>
      </w:r>
    </w:p>
    <w:p w:rsidR="00BB1786" w:rsidRPr="00813A2D" w:rsidRDefault="00813A2D" w:rsidP="00A13606">
      <w:pPr>
        <w:ind w:firstLine="720"/>
        <w:rPr>
          <w:rFonts w:ascii="Engravers MT" w:hAnsi="Engravers MT"/>
          <w:b/>
          <w:sz w:val="60"/>
          <w:szCs w:val="60"/>
        </w:rPr>
      </w:pPr>
      <w:r w:rsidRPr="00813A2D">
        <w:rPr>
          <w:rFonts w:ascii="Engravers MT" w:hAnsi="Engravers MT"/>
          <w:b/>
          <w:sz w:val="60"/>
          <w:szCs w:val="60"/>
        </w:rPr>
        <w:t>We need your</w:t>
      </w:r>
      <w:r w:rsidR="00A13606" w:rsidRPr="00813A2D">
        <w:rPr>
          <w:rFonts w:ascii="Engravers MT" w:hAnsi="Engravers MT"/>
          <w:b/>
          <w:sz w:val="60"/>
          <w:szCs w:val="60"/>
        </w:rPr>
        <w:t xml:space="preserve"> </w:t>
      </w:r>
      <w:r w:rsidRPr="00813A2D">
        <w:rPr>
          <w:rFonts w:ascii="Engravers MT" w:hAnsi="Engravers MT"/>
          <w:b/>
          <w:sz w:val="60"/>
          <w:szCs w:val="60"/>
        </w:rPr>
        <w:t>H</w:t>
      </w:r>
      <w:r w:rsidR="00A13606" w:rsidRPr="00813A2D">
        <w:rPr>
          <w:rFonts w:ascii="Engravers MT" w:hAnsi="Engravers MT"/>
          <w:b/>
          <w:sz w:val="60"/>
          <w:szCs w:val="60"/>
        </w:rPr>
        <w:t>elp!</w:t>
      </w:r>
    </w:p>
    <w:p w:rsidR="00A13606" w:rsidRPr="00813A2D" w:rsidRDefault="00A13606" w:rsidP="00F81F1B">
      <w:pPr>
        <w:ind w:firstLine="720"/>
        <w:jc w:val="both"/>
        <w:rPr>
          <w:rFonts w:ascii="Verdana" w:hAnsi="Verdana"/>
          <w:sz w:val="24"/>
          <w:szCs w:val="24"/>
        </w:rPr>
      </w:pPr>
      <w:r w:rsidRPr="00813A2D">
        <w:rPr>
          <w:rFonts w:ascii="Verdana" w:hAnsi="Verdana"/>
          <w:sz w:val="24"/>
          <w:szCs w:val="24"/>
        </w:rPr>
        <w:t xml:space="preserve">The Rotary </w:t>
      </w:r>
      <w:r w:rsidR="006F39FE" w:rsidRPr="00813A2D">
        <w:rPr>
          <w:rFonts w:ascii="Verdana" w:hAnsi="Verdana"/>
          <w:sz w:val="24"/>
          <w:szCs w:val="24"/>
        </w:rPr>
        <w:t>C</w:t>
      </w:r>
      <w:r w:rsidRPr="00813A2D">
        <w:rPr>
          <w:rFonts w:ascii="Verdana" w:hAnsi="Verdana"/>
          <w:sz w:val="24"/>
          <w:szCs w:val="24"/>
        </w:rPr>
        <w:t xml:space="preserve">lub of Lightning Ridge would like to help </w:t>
      </w:r>
      <w:r w:rsidR="00813A2D" w:rsidRPr="00813A2D">
        <w:rPr>
          <w:rFonts w:ascii="Verdana" w:hAnsi="Verdana"/>
          <w:sz w:val="24"/>
          <w:szCs w:val="24"/>
        </w:rPr>
        <w:t xml:space="preserve">about </w:t>
      </w:r>
      <w:r w:rsidRPr="00813A2D">
        <w:rPr>
          <w:rFonts w:ascii="Verdana" w:hAnsi="Verdana"/>
          <w:sz w:val="24"/>
          <w:szCs w:val="24"/>
        </w:rPr>
        <w:t xml:space="preserve">50 families </w:t>
      </w:r>
      <w:r w:rsidR="0013021D">
        <w:rPr>
          <w:rFonts w:ascii="Verdana" w:hAnsi="Verdana"/>
          <w:sz w:val="24"/>
          <w:szCs w:val="24"/>
        </w:rPr>
        <w:t xml:space="preserve">in the Lightning Ridge area </w:t>
      </w:r>
      <w:r w:rsidRPr="00813A2D">
        <w:rPr>
          <w:rFonts w:ascii="Verdana" w:hAnsi="Verdana"/>
          <w:sz w:val="24"/>
          <w:szCs w:val="24"/>
        </w:rPr>
        <w:t>who are struggling on the land due to the current 10 year drought.</w:t>
      </w:r>
      <w:r w:rsidR="00813A2D" w:rsidRPr="00813A2D">
        <w:rPr>
          <w:rFonts w:ascii="Verdana" w:hAnsi="Verdana"/>
          <w:sz w:val="24"/>
          <w:szCs w:val="24"/>
        </w:rPr>
        <w:t xml:space="preserve"> Although we had some small falls of rain recently it will take years for these families to get back on their feet. They need help now to pay the bills and put food on the table. Sometimes all they need is some time away, so perhaps a few days holiday </w:t>
      </w:r>
      <w:r w:rsidR="0013021D">
        <w:rPr>
          <w:rFonts w:ascii="Verdana" w:hAnsi="Verdana"/>
          <w:sz w:val="24"/>
          <w:szCs w:val="24"/>
        </w:rPr>
        <w:t>away</w:t>
      </w:r>
      <w:r w:rsidR="00813A2D" w:rsidRPr="00813A2D">
        <w:rPr>
          <w:rFonts w:ascii="Verdana" w:hAnsi="Verdana"/>
          <w:sz w:val="24"/>
          <w:szCs w:val="24"/>
        </w:rPr>
        <w:t xml:space="preserve"> co</w:t>
      </w:r>
      <w:r w:rsidR="004111AA">
        <w:rPr>
          <w:rFonts w:ascii="Verdana" w:hAnsi="Verdana"/>
          <w:sz w:val="24"/>
          <w:szCs w:val="24"/>
        </w:rPr>
        <w:t>uld help save someone's' sanity.</w:t>
      </w:r>
    </w:p>
    <w:p w:rsidR="00F81F1B" w:rsidRPr="00813A2D" w:rsidRDefault="00F81F1B" w:rsidP="00F81F1B">
      <w:pPr>
        <w:ind w:firstLine="720"/>
        <w:jc w:val="both"/>
        <w:rPr>
          <w:rFonts w:ascii="Verdana" w:hAnsi="Verdana"/>
          <w:sz w:val="24"/>
          <w:szCs w:val="24"/>
        </w:rPr>
      </w:pPr>
      <w:r w:rsidRPr="00813A2D">
        <w:rPr>
          <w:rFonts w:ascii="Verdana" w:hAnsi="Verdana"/>
          <w:sz w:val="24"/>
          <w:szCs w:val="24"/>
        </w:rPr>
        <w:t>Over the past 12 months we have been involved in</w:t>
      </w:r>
      <w:r w:rsidR="00813A2D" w:rsidRPr="00813A2D">
        <w:rPr>
          <w:rFonts w:ascii="Verdana" w:hAnsi="Verdana"/>
          <w:sz w:val="24"/>
          <w:szCs w:val="24"/>
        </w:rPr>
        <w:t xml:space="preserve"> multiple hay drops, w</w:t>
      </w:r>
      <w:r w:rsidRPr="00813A2D">
        <w:rPr>
          <w:rFonts w:ascii="Verdana" w:hAnsi="Verdana"/>
          <w:sz w:val="24"/>
          <w:szCs w:val="24"/>
        </w:rPr>
        <w:t>e have handed out bags of D</w:t>
      </w:r>
      <w:r w:rsidR="00813A2D" w:rsidRPr="00813A2D">
        <w:rPr>
          <w:rFonts w:ascii="Verdana" w:hAnsi="Verdana"/>
          <w:sz w:val="24"/>
          <w:szCs w:val="24"/>
        </w:rPr>
        <w:t>og F</w:t>
      </w:r>
      <w:bookmarkStart w:id="0" w:name="_GoBack"/>
      <w:bookmarkEnd w:id="0"/>
      <w:r w:rsidR="00813A2D" w:rsidRPr="00813A2D">
        <w:rPr>
          <w:rFonts w:ascii="Verdana" w:hAnsi="Verdana"/>
          <w:sz w:val="24"/>
          <w:szCs w:val="24"/>
        </w:rPr>
        <w:t>ood, and w</w:t>
      </w:r>
      <w:r w:rsidRPr="00813A2D">
        <w:rPr>
          <w:rFonts w:ascii="Verdana" w:hAnsi="Verdana"/>
          <w:sz w:val="24"/>
          <w:szCs w:val="24"/>
        </w:rPr>
        <w:t xml:space="preserve">e have handed out "Pamper Packs" to the wives who have been grateful for the thought and the products. </w:t>
      </w:r>
      <w:r w:rsidR="0013021D">
        <w:rPr>
          <w:rFonts w:ascii="Verdana" w:hAnsi="Verdana"/>
          <w:sz w:val="24"/>
          <w:szCs w:val="24"/>
        </w:rPr>
        <w:t>We have had numerous requests from clubs as to how they can help and we think this is it.</w:t>
      </w:r>
    </w:p>
    <w:p w:rsidR="00F81F1B" w:rsidRPr="00813A2D" w:rsidRDefault="00813A2D" w:rsidP="00F81F1B">
      <w:pPr>
        <w:ind w:firstLine="720"/>
        <w:jc w:val="both"/>
        <w:rPr>
          <w:rFonts w:ascii="Verdana" w:hAnsi="Verdana"/>
          <w:sz w:val="24"/>
          <w:szCs w:val="24"/>
        </w:rPr>
      </w:pPr>
      <w:r w:rsidRPr="004111AA">
        <w:rPr>
          <w:rFonts w:ascii="Verdana" w:hAnsi="Verdana"/>
          <w:b/>
          <w:sz w:val="24"/>
          <w:szCs w:val="24"/>
        </w:rPr>
        <w:t>W</w:t>
      </w:r>
      <w:r w:rsidR="00F81F1B" w:rsidRPr="004111AA">
        <w:rPr>
          <w:rFonts w:ascii="Verdana" w:hAnsi="Verdana"/>
          <w:b/>
          <w:sz w:val="24"/>
          <w:szCs w:val="24"/>
        </w:rPr>
        <w:t xml:space="preserve">e are now asking every club in District 9650 </w:t>
      </w:r>
      <w:r w:rsidR="0013021D">
        <w:rPr>
          <w:rFonts w:ascii="Verdana" w:hAnsi="Verdana"/>
          <w:b/>
          <w:sz w:val="24"/>
          <w:szCs w:val="24"/>
        </w:rPr>
        <w:t xml:space="preserve">(and beyond) </w:t>
      </w:r>
      <w:r w:rsidR="00F81F1B" w:rsidRPr="004111AA">
        <w:rPr>
          <w:rFonts w:ascii="Verdana" w:hAnsi="Verdana"/>
          <w:b/>
          <w:sz w:val="24"/>
          <w:szCs w:val="24"/>
        </w:rPr>
        <w:t xml:space="preserve">to dig deep and make a donation to our Drought Relief Fund. </w:t>
      </w:r>
      <w:r w:rsidR="00F81F1B" w:rsidRPr="00813A2D">
        <w:rPr>
          <w:rFonts w:ascii="Verdana" w:hAnsi="Verdana"/>
          <w:sz w:val="24"/>
          <w:szCs w:val="24"/>
        </w:rPr>
        <w:t>Our aim is to assist each family with a gift of cash to ease their financial situation.</w:t>
      </w:r>
    </w:p>
    <w:p w:rsidR="00F81F1B" w:rsidRPr="0013021D" w:rsidRDefault="00F81F1B" w:rsidP="00F81F1B">
      <w:pPr>
        <w:ind w:firstLine="720"/>
        <w:jc w:val="both"/>
        <w:rPr>
          <w:rFonts w:ascii="Verdana" w:hAnsi="Verdana" w:cs="Arial"/>
          <w:sz w:val="24"/>
          <w:szCs w:val="24"/>
        </w:rPr>
      </w:pPr>
      <w:r w:rsidRPr="0013021D">
        <w:rPr>
          <w:rFonts w:ascii="Verdana" w:hAnsi="Verdana" w:cs="Arial"/>
          <w:sz w:val="24"/>
          <w:szCs w:val="24"/>
        </w:rPr>
        <w:t>Please forward cheque</w:t>
      </w:r>
      <w:r w:rsidR="002B6080" w:rsidRPr="0013021D">
        <w:rPr>
          <w:rFonts w:ascii="Verdana" w:hAnsi="Verdana" w:cs="Arial"/>
          <w:sz w:val="24"/>
          <w:szCs w:val="24"/>
        </w:rPr>
        <w:t>s</w:t>
      </w:r>
      <w:r w:rsidRPr="0013021D">
        <w:rPr>
          <w:rFonts w:ascii="Verdana" w:hAnsi="Verdana" w:cs="Arial"/>
          <w:sz w:val="24"/>
          <w:szCs w:val="24"/>
        </w:rPr>
        <w:t xml:space="preserve"> made out to </w:t>
      </w:r>
      <w:r w:rsidRPr="0013021D">
        <w:rPr>
          <w:rFonts w:ascii="Verdana" w:hAnsi="Verdana" w:cs="Arial"/>
          <w:i/>
          <w:sz w:val="24"/>
          <w:szCs w:val="24"/>
          <w:u w:val="single"/>
        </w:rPr>
        <w:t>Rotary Club of Lightning Ridge - Drought Relief Fund</w:t>
      </w:r>
      <w:r w:rsidRPr="0013021D">
        <w:rPr>
          <w:rFonts w:ascii="Verdana" w:hAnsi="Verdana" w:cs="Arial"/>
          <w:sz w:val="24"/>
          <w:szCs w:val="24"/>
        </w:rPr>
        <w:t xml:space="preserve"> OR </w:t>
      </w:r>
      <w:r w:rsidR="002B6080" w:rsidRPr="0013021D">
        <w:rPr>
          <w:rFonts w:ascii="Verdana" w:hAnsi="Verdana" w:cs="Arial"/>
          <w:sz w:val="24"/>
          <w:szCs w:val="24"/>
        </w:rPr>
        <w:t>consider</w:t>
      </w:r>
      <w:r w:rsidRPr="0013021D">
        <w:rPr>
          <w:rFonts w:ascii="Verdana" w:hAnsi="Verdana" w:cs="Arial"/>
          <w:sz w:val="24"/>
          <w:szCs w:val="24"/>
        </w:rPr>
        <w:t xml:space="preserve"> a direct deposit to our </w:t>
      </w:r>
      <w:r w:rsidR="00813A2D" w:rsidRPr="0013021D">
        <w:rPr>
          <w:rFonts w:ascii="Verdana" w:hAnsi="Verdana" w:cs="Arial"/>
          <w:sz w:val="24"/>
          <w:szCs w:val="24"/>
        </w:rPr>
        <w:t xml:space="preserve">Drought Relief </w:t>
      </w:r>
      <w:r w:rsidRPr="0013021D">
        <w:rPr>
          <w:rFonts w:ascii="Verdana" w:hAnsi="Verdana" w:cs="Arial"/>
          <w:sz w:val="24"/>
          <w:szCs w:val="24"/>
        </w:rPr>
        <w:t>account (details below).</w:t>
      </w:r>
    </w:p>
    <w:p w:rsidR="00347F60" w:rsidRPr="0013021D" w:rsidRDefault="00347F60" w:rsidP="00347F60">
      <w:pPr>
        <w:pStyle w:val="NoSpacing"/>
        <w:rPr>
          <w:rFonts w:ascii="Verdana" w:hAnsi="Verdana" w:cs="Arial"/>
          <w:sz w:val="24"/>
          <w:szCs w:val="24"/>
        </w:rPr>
      </w:pPr>
      <w:r w:rsidRPr="0013021D">
        <w:rPr>
          <w:rFonts w:ascii="Verdana" w:hAnsi="Verdana" w:cs="Arial"/>
          <w:sz w:val="24"/>
          <w:szCs w:val="24"/>
        </w:rPr>
        <w:t>Bank:</w:t>
      </w:r>
      <w:r w:rsidRPr="0013021D">
        <w:rPr>
          <w:rFonts w:ascii="Verdana" w:hAnsi="Verdana" w:cs="Arial"/>
          <w:sz w:val="24"/>
          <w:szCs w:val="24"/>
        </w:rPr>
        <w:tab/>
      </w:r>
      <w:r w:rsidRPr="0013021D">
        <w:rPr>
          <w:rFonts w:ascii="Verdana" w:hAnsi="Verdana" w:cs="Arial"/>
          <w:sz w:val="24"/>
          <w:szCs w:val="24"/>
        </w:rPr>
        <w:tab/>
      </w:r>
      <w:r w:rsidR="0013021D" w:rsidRPr="0013021D">
        <w:rPr>
          <w:rFonts w:ascii="Verdana" w:hAnsi="Verdana" w:cs="Arial"/>
          <w:sz w:val="24"/>
          <w:szCs w:val="24"/>
        </w:rPr>
        <w:tab/>
      </w:r>
      <w:r w:rsidRPr="0013021D">
        <w:rPr>
          <w:rFonts w:ascii="Verdana" w:hAnsi="Verdana" w:cs="Arial"/>
          <w:sz w:val="24"/>
          <w:szCs w:val="24"/>
        </w:rPr>
        <w:t>Westpac</w:t>
      </w:r>
    </w:p>
    <w:p w:rsidR="00347F60" w:rsidRPr="0013021D" w:rsidRDefault="00347F60" w:rsidP="00347F60">
      <w:pPr>
        <w:pStyle w:val="NoSpacing"/>
        <w:rPr>
          <w:rFonts w:ascii="Verdana" w:hAnsi="Verdana" w:cs="Arial"/>
          <w:sz w:val="24"/>
          <w:szCs w:val="24"/>
        </w:rPr>
      </w:pPr>
      <w:r w:rsidRPr="0013021D">
        <w:rPr>
          <w:rFonts w:ascii="Verdana" w:hAnsi="Verdana" w:cs="Arial"/>
          <w:sz w:val="24"/>
          <w:szCs w:val="24"/>
        </w:rPr>
        <w:t>Branch:</w:t>
      </w:r>
      <w:r w:rsidRPr="0013021D">
        <w:rPr>
          <w:rFonts w:ascii="Verdana" w:hAnsi="Verdana" w:cs="Arial"/>
          <w:sz w:val="24"/>
          <w:szCs w:val="24"/>
        </w:rPr>
        <w:tab/>
      </w:r>
      <w:r w:rsidRPr="0013021D">
        <w:rPr>
          <w:rFonts w:ascii="Verdana" w:hAnsi="Verdana" w:cs="Arial"/>
          <w:sz w:val="24"/>
          <w:szCs w:val="24"/>
        </w:rPr>
        <w:tab/>
        <w:t>Lightning Ridge</w:t>
      </w:r>
    </w:p>
    <w:p w:rsidR="00F81F1B" w:rsidRPr="0013021D" w:rsidRDefault="00347F60" w:rsidP="00347F60">
      <w:pPr>
        <w:pStyle w:val="NoSpacing"/>
        <w:rPr>
          <w:rFonts w:ascii="Verdana" w:hAnsi="Verdana" w:cs="Arial"/>
          <w:sz w:val="24"/>
          <w:szCs w:val="24"/>
        </w:rPr>
      </w:pPr>
      <w:r w:rsidRPr="0013021D">
        <w:rPr>
          <w:rFonts w:ascii="Verdana" w:hAnsi="Verdana" w:cs="Arial"/>
          <w:sz w:val="24"/>
          <w:szCs w:val="24"/>
        </w:rPr>
        <w:t xml:space="preserve">Account Name: </w:t>
      </w:r>
      <w:r w:rsidRPr="0013021D">
        <w:rPr>
          <w:rFonts w:ascii="Verdana" w:hAnsi="Verdana" w:cs="Arial"/>
          <w:sz w:val="24"/>
          <w:szCs w:val="24"/>
        </w:rPr>
        <w:tab/>
        <w:t>Rotary Club of Lightning Ridge - Drought Relief Fund</w:t>
      </w:r>
    </w:p>
    <w:p w:rsidR="00347F60" w:rsidRPr="0013021D" w:rsidRDefault="00347F60" w:rsidP="00347F60">
      <w:pPr>
        <w:pStyle w:val="NoSpacing"/>
        <w:rPr>
          <w:rFonts w:ascii="Verdana" w:hAnsi="Verdana" w:cs="Arial"/>
          <w:sz w:val="24"/>
          <w:szCs w:val="24"/>
        </w:rPr>
      </w:pPr>
      <w:r w:rsidRPr="0013021D">
        <w:rPr>
          <w:rFonts w:ascii="Verdana" w:hAnsi="Verdana" w:cs="Arial"/>
          <w:sz w:val="24"/>
          <w:szCs w:val="24"/>
        </w:rPr>
        <w:t>BSB:</w:t>
      </w:r>
      <w:r w:rsidRPr="0013021D">
        <w:rPr>
          <w:rFonts w:ascii="Verdana" w:hAnsi="Verdana" w:cs="Arial"/>
          <w:sz w:val="24"/>
          <w:szCs w:val="24"/>
        </w:rPr>
        <w:tab/>
      </w:r>
      <w:r w:rsidRPr="0013021D">
        <w:rPr>
          <w:rFonts w:ascii="Verdana" w:hAnsi="Verdana" w:cs="Arial"/>
          <w:sz w:val="24"/>
          <w:szCs w:val="24"/>
        </w:rPr>
        <w:tab/>
      </w:r>
      <w:r w:rsidRPr="0013021D">
        <w:rPr>
          <w:rFonts w:ascii="Verdana" w:hAnsi="Verdana" w:cs="Arial"/>
          <w:sz w:val="24"/>
          <w:szCs w:val="24"/>
        </w:rPr>
        <w:tab/>
        <w:t>032561</w:t>
      </w:r>
    </w:p>
    <w:p w:rsidR="00347F60" w:rsidRPr="0013021D" w:rsidRDefault="00347F60" w:rsidP="00347F60">
      <w:pPr>
        <w:pStyle w:val="NoSpacing"/>
        <w:rPr>
          <w:rFonts w:ascii="Verdana" w:hAnsi="Verdana" w:cs="Arial"/>
          <w:sz w:val="24"/>
          <w:szCs w:val="24"/>
        </w:rPr>
      </w:pPr>
      <w:r w:rsidRPr="0013021D">
        <w:rPr>
          <w:rFonts w:ascii="Verdana" w:hAnsi="Verdana" w:cs="Arial"/>
          <w:sz w:val="24"/>
          <w:szCs w:val="24"/>
        </w:rPr>
        <w:t>Acct No:</w:t>
      </w:r>
      <w:r w:rsidRPr="0013021D">
        <w:rPr>
          <w:rFonts w:ascii="Verdana" w:hAnsi="Verdana" w:cs="Arial"/>
          <w:sz w:val="24"/>
          <w:szCs w:val="24"/>
        </w:rPr>
        <w:tab/>
      </w:r>
      <w:r w:rsidRPr="0013021D">
        <w:rPr>
          <w:rFonts w:ascii="Verdana" w:hAnsi="Verdana" w:cs="Arial"/>
          <w:sz w:val="24"/>
          <w:szCs w:val="24"/>
        </w:rPr>
        <w:tab/>
        <w:t>209839</w:t>
      </w:r>
    </w:p>
    <w:p w:rsidR="002B6080" w:rsidRPr="0013021D" w:rsidRDefault="002B6080" w:rsidP="00347F60">
      <w:pPr>
        <w:pStyle w:val="NoSpacing"/>
        <w:rPr>
          <w:rFonts w:ascii="Verdana" w:hAnsi="Verdana" w:cs="Arial"/>
          <w:sz w:val="24"/>
          <w:szCs w:val="24"/>
        </w:rPr>
      </w:pPr>
      <w:r w:rsidRPr="0013021D">
        <w:rPr>
          <w:rFonts w:ascii="Verdana" w:hAnsi="Verdana" w:cs="Arial"/>
          <w:sz w:val="24"/>
          <w:szCs w:val="24"/>
        </w:rPr>
        <w:t>Postal Address:</w:t>
      </w:r>
      <w:r w:rsidRPr="0013021D">
        <w:rPr>
          <w:rFonts w:ascii="Verdana" w:hAnsi="Verdana" w:cs="Arial"/>
          <w:sz w:val="24"/>
          <w:szCs w:val="24"/>
        </w:rPr>
        <w:tab/>
        <w:t>PO Box 1029, Lightning Ridge, NSW, 2834.</w:t>
      </w:r>
    </w:p>
    <w:p w:rsidR="002B6080" w:rsidRPr="0013021D" w:rsidRDefault="002B6080" w:rsidP="00347F60">
      <w:pPr>
        <w:pStyle w:val="NoSpacing"/>
        <w:rPr>
          <w:rFonts w:ascii="Verdana" w:hAnsi="Verdana" w:cs="Arial"/>
          <w:sz w:val="24"/>
          <w:szCs w:val="24"/>
        </w:rPr>
      </w:pPr>
    </w:p>
    <w:p w:rsidR="002B6080" w:rsidRPr="0013021D" w:rsidRDefault="002B6080" w:rsidP="00347F60">
      <w:pPr>
        <w:pStyle w:val="NoSpacing"/>
        <w:rPr>
          <w:rFonts w:ascii="Verdana" w:hAnsi="Verdana" w:cs="Arial"/>
          <w:i/>
          <w:sz w:val="24"/>
          <w:szCs w:val="24"/>
        </w:rPr>
      </w:pPr>
      <w:r w:rsidRPr="0013021D">
        <w:rPr>
          <w:rFonts w:ascii="Verdana" w:hAnsi="Verdana" w:cs="Arial"/>
          <w:i/>
          <w:sz w:val="24"/>
          <w:szCs w:val="24"/>
        </w:rPr>
        <w:t>We would be grateful if you would forward this email to any Rotary Club outside District 9650 you may have contact with.</w:t>
      </w:r>
    </w:p>
    <w:p w:rsidR="00813A2D" w:rsidRDefault="00813A2D" w:rsidP="00347F60">
      <w:pPr>
        <w:pStyle w:val="NoSpacing"/>
        <w:rPr>
          <w:rFonts w:ascii="Verdana" w:hAnsi="Verdana"/>
          <w:sz w:val="26"/>
          <w:szCs w:val="26"/>
        </w:rPr>
      </w:pPr>
    </w:p>
    <w:p w:rsidR="00813A2D" w:rsidRPr="0013021D" w:rsidRDefault="00813A2D" w:rsidP="00347F60">
      <w:pPr>
        <w:pStyle w:val="NoSpacing"/>
        <w:rPr>
          <w:rFonts w:ascii="Verdana" w:hAnsi="Verdana"/>
          <w:sz w:val="24"/>
          <w:szCs w:val="24"/>
        </w:rPr>
      </w:pPr>
      <w:r w:rsidRPr="0013021D">
        <w:rPr>
          <w:rFonts w:ascii="Verdana" w:hAnsi="Verdana"/>
          <w:sz w:val="24"/>
          <w:szCs w:val="24"/>
        </w:rPr>
        <w:t>Yours in Rotary</w:t>
      </w:r>
    </w:p>
    <w:p w:rsidR="00813A2D" w:rsidRPr="0013021D" w:rsidRDefault="00813A2D" w:rsidP="00347F60">
      <w:pPr>
        <w:pStyle w:val="NoSpacing"/>
        <w:rPr>
          <w:rFonts w:ascii="Brush Script MT" w:hAnsi="Brush Script MT"/>
          <w:sz w:val="36"/>
          <w:szCs w:val="36"/>
        </w:rPr>
      </w:pPr>
      <w:r w:rsidRPr="0013021D">
        <w:rPr>
          <w:rFonts w:ascii="Brush Script MT" w:hAnsi="Brush Script MT"/>
          <w:sz w:val="36"/>
          <w:szCs w:val="36"/>
        </w:rPr>
        <w:t>Neroli Bevan</w:t>
      </w:r>
    </w:p>
    <w:p w:rsidR="00813A2D" w:rsidRPr="0013021D" w:rsidRDefault="00813A2D" w:rsidP="00347F60">
      <w:pPr>
        <w:pStyle w:val="NoSpacing"/>
        <w:rPr>
          <w:rFonts w:ascii="Verdana" w:hAnsi="Verdana"/>
          <w:sz w:val="24"/>
          <w:szCs w:val="24"/>
        </w:rPr>
      </w:pPr>
      <w:r w:rsidRPr="0013021D">
        <w:rPr>
          <w:rFonts w:ascii="Verdana" w:hAnsi="Verdana"/>
          <w:sz w:val="24"/>
          <w:szCs w:val="24"/>
        </w:rPr>
        <w:t>Secretary</w:t>
      </w:r>
    </w:p>
    <w:p w:rsidR="00813A2D" w:rsidRPr="0013021D" w:rsidRDefault="00813A2D" w:rsidP="00347F60">
      <w:pPr>
        <w:pStyle w:val="NoSpacing"/>
        <w:rPr>
          <w:rFonts w:ascii="Verdana" w:hAnsi="Verdana"/>
          <w:sz w:val="24"/>
          <w:szCs w:val="24"/>
        </w:rPr>
      </w:pPr>
      <w:r w:rsidRPr="0013021D">
        <w:rPr>
          <w:rFonts w:ascii="Verdana" w:hAnsi="Verdana"/>
          <w:sz w:val="24"/>
          <w:szCs w:val="24"/>
        </w:rPr>
        <w:t>Rotary Club of Lightning Ridge</w:t>
      </w:r>
    </w:p>
    <w:p w:rsidR="00813A2D" w:rsidRDefault="00813A2D" w:rsidP="00347F60">
      <w:pPr>
        <w:pStyle w:val="NoSpacing"/>
        <w:rPr>
          <w:rFonts w:ascii="Verdana" w:hAnsi="Verdana"/>
          <w:sz w:val="24"/>
          <w:szCs w:val="24"/>
        </w:rPr>
      </w:pPr>
      <w:r w:rsidRPr="0013021D">
        <w:rPr>
          <w:rFonts w:ascii="Verdana" w:hAnsi="Verdana"/>
          <w:sz w:val="24"/>
          <w:szCs w:val="24"/>
        </w:rPr>
        <w:t>0438 528975</w:t>
      </w:r>
    </w:p>
    <w:p w:rsidR="0013021D" w:rsidRPr="0013021D" w:rsidRDefault="0013021D" w:rsidP="00347F60">
      <w:pPr>
        <w:pStyle w:val="NoSpacing"/>
        <w:rPr>
          <w:rFonts w:ascii="Verdana" w:hAnsi="Verdana"/>
          <w:i/>
          <w:sz w:val="24"/>
          <w:szCs w:val="24"/>
          <w:u w:val="single"/>
        </w:rPr>
      </w:pPr>
      <w:r w:rsidRPr="0013021D">
        <w:rPr>
          <w:rFonts w:ascii="Verdana" w:hAnsi="Verdana"/>
          <w:i/>
          <w:sz w:val="24"/>
          <w:szCs w:val="24"/>
          <w:u w:val="single"/>
        </w:rPr>
        <w:t>nbevan01@gmail.com</w:t>
      </w:r>
    </w:p>
    <w:p w:rsidR="004111AA" w:rsidRPr="00347F60" w:rsidRDefault="004111AA" w:rsidP="00347F60">
      <w:pPr>
        <w:pStyle w:val="NoSpacing"/>
        <w:rPr>
          <w:rFonts w:ascii="Verdana" w:hAnsi="Verdana"/>
          <w:sz w:val="26"/>
          <w:szCs w:val="26"/>
        </w:rPr>
      </w:pPr>
    </w:p>
    <w:sectPr w:rsidR="004111AA" w:rsidRPr="00347F60" w:rsidSect="00A136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06"/>
    <w:rsid w:val="00011A2E"/>
    <w:rsid w:val="000139FF"/>
    <w:rsid w:val="0001694C"/>
    <w:rsid w:val="000203D8"/>
    <w:rsid w:val="000207A3"/>
    <w:rsid w:val="0002760F"/>
    <w:rsid w:val="00027F48"/>
    <w:rsid w:val="00043493"/>
    <w:rsid w:val="00055823"/>
    <w:rsid w:val="00057202"/>
    <w:rsid w:val="0006778C"/>
    <w:rsid w:val="00067C08"/>
    <w:rsid w:val="00084693"/>
    <w:rsid w:val="00086F7C"/>
    <w:rsid w:val="0009130C"/>
    <w:rsid w:val="00094D80"/>
    <w:rsid w:val="000968C8"/>
    <w:rsid w:val="000A24EA"/>
    <w:rsid w:val="000B07A1"/>
    <w:rsid w:val="000B6DFE"/>
    <w:rsid w:val="000B779C"/>
    <w:rsid w:val="000C108B"/>
    <w:rsid w:val="000C7174"/>
    <w:rsid w:val="000D5B59"/>
    <w:rsid w:val="000D5EB0"/>
    <w:rsid w:val="000D676A"/>
    <w:rsid w:val="00101F1C"/>
    <w:rsid w:val="00105F6B"/>
    <w:rsid w:val="00114756"/>
    <w:rsid w:val="00115189"/>
    <w:rsid w:val="0012254C"/>
    <w:rsid w:val="0012511F"/>
    <w:rsid w:val="0012794C"/>
    <w:rsid w:val="0013018E"/>
    <w:rsid w:val="0013021D"/>
    <w:rsid w:val="00130ED5"/>
    <w:rsid w:val="00142840"/>
    <w:rsid w:val="00142DE4"/>
    <w:rsid w:val="00145EFE"/>
    <w:rsid w:val="001565C1"/>
    <w:rsid w:val="00156960"/>
    <w:rsid w:val="0015727D"/>
    <w:rsid w:val="001603A2"/>
    <w:rsid w:val="00162E6B"/>
    <w:rsid w:val="00163506"/>
    <w:rsid w:val="001666C4"/>
    <w:rsid w:val="001720C2"/>
    <w:rsid w:val="0017574E"/>
    <w:rsid w:val="00175E78"/>
    <w:rsid w:val="00176FF1"/>
    <w:rsid w:val="00177BBB"/>
    <w:rsid w:val="001821FB"/>
    <w:rsid w:val="00191B56"/>
    <w:rsid w:val="001930A6"/>
    <w:rsid w:val="001964E8"/>
    <w:rsid w:val="001B0904"/>
    <w:rsid w:val="001B15CC"/>
    <w:rsid w:val="001B24D0"/>
    <w:rsid w:val="001B3DD0"/>
    <w:rsid w:val="001B4021"/>
    <w:rsid w:val="001B4C73"/>
    <w:rsid w:val="001B521C"/>
    <w:rsid w:val="001C3600"/>
    <w:rsid w:val="001C5277"/>
    <w:rsid w:val="001D1A2A"/>
    <w:rsid w:val="001D549F"/>
    <w:rsid w:val="001E3630"/>
    <w:rsid w:val="001F37A2"/>
    <w:rsid w:val="001F5E41"/>
    <w:rsid w:val="0020617E"/>
    <w:rsid w:val="002067C3"/>
    <w:rsid w:val="00213190"/>
    <w:rsid w:val="00216307"/>
    <w:rsid w:val="00226807"/>
    <w:rsid w:val="00227004"/>
    <w:rsid w:val="00234B4D"/>
    <w:rsid w:val="0023505A"/>
    <w:rsid w:val="00236EE2"/>
    <w:rsid w:val="0024650C"/>
    <w:rsid w:val="00246584"/>
    <w:rsid w:val="00252114"/>
    <w:rsid w:val="00262120"/>
    <w:rsid w:val="00262CB9"/>
    <w:rsid w:val="0027361E"/>
    <w:rsid w:val="00277B3D"/>
    <w:rsid w:val="00281D81"/>
    <w:rsid w:val="00282399"/>
    <w:rsid w:val="002827E2"/>
    <w:rsid w:val="002840C6"/>
    <w:rsid w:val="00296E4D"/>
    <w:rsid w:val="002A0079"/>
    <w:rsid w:val="002A16A7"/>
    <w:rsid w:val="002A729E"/>
    <w:rsid w:val="002B111F"/>
    <w:rsid w:val="002B6080"/>
    <w:rsid w:val="002C11D5"/>
    <w:rsid w:val="002C2885"/>
    <w:rsid w:val="002F2EB8"/>
    <w:rsid w:val="002F768C"/>
    <w:rsid w:val="00301DAD"/>
    <w:rsid w:val="00302E34"/>
    <w:rsid w:val="003062C9"/>
    <w:rsid w:val="003174FA"/>
    <w:rsid w:val="00321641"/>
    <w:rsid w:val="00325DAA"/>
    <w:rsid w:val="00326B57"/>
    <w:rsid w:val="003340D8"/>
    <w:rsid w:val="00342E6D"/>
    <w:rsid w:val="003469B0"/>
    <w:rsid w:val="00347F60"/>
    <w:rsid w:val="003522A9"/>
    <w:rsid w:val="003548FA"/>
    <w:rsid w:val="00360227"/>
    <w:rsid w:val="00360E93"/>
    <w:rsid w:val="0036312D"/>
    <w:rsid w:val="003639CD"/>
    <w:rsid w:val="003639DF"/>
    <w:rsid w:val="00373924"/>
    <w:rsid w:val="00385172"/>
    <w:rsid w:val="00386F5E"/>
    <w:rsid w:val="00395788"/>
    <w:rsid w:val="0039587F"/>
    <w:rsid w:val="003A02AE"/>
    <w:rsid w:val="003A1C45"/>
    <w:rsid w:val="003A4480"/>
    <w:rsid w:val="003C4F46"/>
    <w:rsid w:val="003D1A44"/>
    <w:rsid w:val="003D2EF3"/>
    <w:rsid w:val="003D55A0"/>
    <w:rsid w:val="003D5ACF"/>
    <w:rsid w:val="003E3F14"/>
    <w:rsid w:val="003E4F4A"/>
    <w:rsid w:val="003E58AB"/>
    <w:rsid w:val="003E67A2"/>
    <w:rsid w:val="003E7256"/>
    <w:rsid w:val="003F33B9"/>
    <w:rsid w:val="004024D1"/>
    <w:rsid w:val="00402885"/>
    <w:rsid w:val="004111AA"/>
    <w:rsid w:val="00426FCD"/>
    <w:rsid w:val="00434203"/>
    <w:rsid w:val="00434A88"/>
    <w:rsid w:val="004400AE"/>
    <w:rsid w:val="00445FAC"/>
    <w:rsid w:val="0045066F"/>
    <w:rsid w:val="004522F9"/>
    <w:rsid w:val="00452FEF"/>
    <w:rsid w:val="00457E05"/>
    <w:rsid w:val="00460E75"/>
    <w:rsid w:val="0046376A"/>
    <w:rsid w:val="00464031"/>
    <w:rsid w:val="0047231F"/>
    <w:rsid w:val="00475036"/>
    <w:rsid w:val="00480DB7"/>
    <w:rsid w:val="004819AF"/>
    <w:rsid w:val="00495738"/>
    <w:rsid w:val="004A5513"/>
    <w:rsid w:val="004A59C2"/>
    <w:rsid w:val="004B3A77"/>
    <w:rsid w:val="004C2A19"/>
    <w:rsid w:val="004C5C15"/>
    <w:rsid w:val="004C5C74"/>
    <w:rsid w:val="004D29B6"/>
    <w:rsid w:val="004E1139"/>
    <w:rsid w:val="004E3D3B"/>
    <w:rsid w:val="0050041F"/>
    <w:rsid w:val="00503944"/>
    <w:rsid w:val="00523612"/>
    <w:rsid w:val="005243F4"/>
    <w:rsid w:val="00526632"/>
    <w:rsid w:val="0054278E"/>
    <w:rsid w:val="00547E5A"/>
    <w:rsid w:val="00551AA4"/>
    <w:rsid w:val="00555383"/>
    <w:rsid w:val="005616BA"/>
    <w:rsid w:val="005671CB"/>
    <w:rsid w:val="0058565B"/>
    <w:rsid w:val="005A69E2"/>
    <w:rsid w:val="005B1B7D"/>
    <w:rsid w:val="005B542D"/>
    <w:rsid w:val="005B6144"/>
    <w:rsid w:val="005B62E9"/>
    <w:rsid w:val="005C1768"/>
    <w:rsid w:val="005D6577"/>
    <w:rsid w:val="005D7E55"/>
    <w:rsid w:val="005E27B6"/>
    <w:rsid w:val="005E37B5"/>
    <w:rsid w:val="005E7AC3"/>
    <w:rsid w:val="005F340A"/>
    <w:rsid w:val="005F5CBD"/>
    <w:rsid w:val="005F79FF"/>
    <w:rsid w:val="005F7DC3"/>
    <w:rsid w:val="006006B5"/>
    <w:rsid w:val="00602B7A"/>
    <w:rsid w:val="00607FBD"/>
    <w:rsid w:val="00610CA2"/>
    <w:rsid w:val="0062218D"/>
    <w:rsid w:val="006226A7"/>
    <w:rsid w:val="006348C2"/>
    <w:rsid w:val="006363FA"/>
    <w:rsid w:val="006378FE"/>
    <w:rsid w:val="00644105"/>
    <w:rsid w:val="00647EB9"/>
    <w:rsid w:val="00674D22"/>
    <w:rsid w:val="00680209"/>
    <w:rsid w:val="00685EBF"/>
    <w:rsid w:val="006921F3"/>
    <w:rsid w:val="0069279B"/>
    <w:rsid w:val="006955FE"/>
    <w:rsid w:val="00695A17"/>
    <w:rsid w:val="00697C22"/>
    <w:rsid w:val="006A1003"/>
    <w:rsid w:val="006A250E"/>
    <w:rsid w:val="006A7041"/>
    <w:rsid w:val="006B0408"/>
    <w:rsid w:val="006B0617"/>
    <w:rsid w:val="006B5186"/>
    <w:rsid w:val="006B5F48"/>
    <w:rsid w:val="006C0B7B"/>
    <w:rsid w:val="006D3056"/>
    <w:rsid w:val="006D3486"/>
    <w:rsid w:val="006D7FD8"/>
    <w:rsid w:val="006E0029"/>
    <w:rsid w:val="006E1840"/>
    <w:rsid w:val="006E1FF6"/>
    <w:rsid w:val="006E78F8"/>
    <w:rsid w:val="006F00A6"/>
    <w:rsid w:val="006F07D7"/>
    <w:rsid w:val="006F08E0"/>
    <w:rsid w:val="006F335E"/>
    <w:rsid w:val="006F39FE"/>
    <w:rsid w:val="006F4952"/>
    <w:rsid w:val="006F6F4E"/>
    <w:rsid w:val="0070516D"/>
    <w:rsid w:val="0071665D"/>
    <w:rsid w:val="007206E1"/>
    <w:rsid w:val="007374E8"/>
    <w:rsid w:val="0074299A"/>
    <w:rsid w:val="00752C46"/>
    <w:rsid w:val="00755AF8"/>
    <w:rsid w:val="00764CEC"/>
    <w:rsid w:val="00767F0B"/>
    <w:rsid w:val="00770E21"/>
    <w:rsid w:val="00772610"/>
    <w:rsid w:val="00773169"/>
    <w:rsid w:val="00775045"/>
    <w:rsid w:val="007855D1"/>
    <w:rsid w:val="00794E09"/>
    <w:rsid w:val="007A2A24"/>
    <w:rsid w:val="007A3932"/>
    <w:rsid w:val="007B1C7E"/>
    <w:rsid w:val="007B773C"/>
    <w:rsid w:val="007C4DB7"/>
    <w:rsid w:val="007C6C86"/>
    <w:rsid w:val="007C70D6"/>
    <w:rsid w:val="007D147E"/>
    <w:rsid w:val="007D20DB"/>
    <w:rsid w:val="007D44C4"/>
    <w:rsid w:val="007E2F8E"/>
    <w:rsid w:val="007F019F"/>
    <w:rsid w:val="007F37A5"/>
    <w:rsid w:val="007F4486"/>
    <w:rsid w:val="00800FEB"/>
    <w:rsid w:val="00802B08"/>
    <w:rsid w:val="00813A2D"/>
    <w:rsid w:val="008307C8"/>
    <w:rsid w:val="00840FF0"/>
    <w:rsid w:val="008441F8"/>
    <w:rsid w:val="008471C3"/>
    <w:rsid w:val="0085470E"/>
    <w:rsid w:val="0085646B"/>
    <w:rsid w:val="00872A7E"/>
    <w:rsid w:val="0087408C"/>
    <w:rsid w:val="00887A10"/>
    <w:rsid w:val="008906DF"/>
    <w:rsid w:val="00894929"/>
    <w:rsid w:val="008A0D29"/>
    <w:rsid w:val="008A2338"/>
    <w:rsid w:val="008B6DA1"/>
    <w:rsid w:val="008C3066"/>
    <w:rsid w:val="008C4CB7"/>
    <w:rsid w:val="008C6B8D"/>
    <w:rsid w:val="008D1A02"/>
    <w:rsid w:val="008D40B3"/>
    <w:rsid w:val="008D4403"/>
    <w:rsid w:val="008D7D8C"/>
    <w:rsid w:val="008E3C73"/>
    <w:rsid w:val="008F0BEE"/>
    <w:rsid w:val="008F2C8E"/>
    <w:rsid w:val="008F3FCA"/>
    <w:rsid w:val="008F4A08"/>
    <w:rsid w:val="00901B7C"/>
    <w:rsid w:val="0090615C"/>
    <w:rsid w:val="009176F0"/>
    <w:rsid w:val="00925D5A"/>
    <w:rsid w:val="0093375F"/>
    <w:rsid w:val="00946794"/>
    <w:rsid w:val="00953A02"/>
    <w:rsid w:val="009570FE"/>
    <w:rsid w:val="009578CF"/>
    <w:rsid w:val="00957D03"/>
    <w:rsid w:val="00965383"/>
    <w:rsid w:val="00973C62"/>
    <w:rsid w:val="0097755C"/>
    <w:rsid w:val="0098049D"/>
    <w:rsid w:val="009813E5"/>
    <w:rsid w:val="00984572"/>
    <w:rsid w:val="00985804"/>
    <w:rsid w:val="00987B5D"/>
    <w:rsid w:val="009933FB"/>
    <w:rsid w:val="00997274"/>
    <w:rsid w:val="009A0F7F"/>
    <w:rsid w:val="009B0FEC"/>
    <w:rsid w:val="009B4FB0"/>
    <w:rsid w:val="009B658F"/>
    <w:rsid w:val="009C0DFF"/>
    <w:rsid w:val="009C1AA6"/>
    <w:rsid w:val="009C7A70"/>
    <w:rsid w:val="009D5BE8"/>
    <w:rsid w:val="009D71E3"/>
    <w:rsid w:val="009E6EEB"/>
    <w:rsid w:val="009E7717"/>
    <w:rsid w:val="009F3CA5"/>
    <w:rsid w:val="009F59B0"/>
    <w:rsid w:val="00A13606"/>
    <w:rsid w:val="00A1540E"/>
    <w:rsid w:val="00A15706"/>
    <w:rsid w:val="00A16CE7"/>
    <w:rsid w:val="00A32872"/>
    <w:rsid w:val="00A3459C"/>
    <w:rsid w:val="00A465DA"/>
    <w:rsid w:val="00A46C22"/>
    <w:rsid w:val="00A5120F"/>
    <w:rsid w:val="00A53AE7"/>
    <w:rsid w:val="00A567C3"/>
    <w:rsid w:val="00A56DE6"/>
    <w:rsid w:val="00A579CF"/>
    <w:rsid w:val="00A70B46"/>
    <w:rsid w:val="00A723E2"/>
    <w:rsid w:val="00A813BB"/>
    <w:rsid w:val="00A969B9"/>
    <w:rsid w:val="00AA718E"/>
    <w:rsid w:val="00AE4F87"/>
    <w:rsid w:val="00AF1BF6"/>
    <w:rsid w:val="00AF38FF"/>
    <w:rsid w:val="00AF7C81"/>
    <w:rsid w:val="00B01D69"/>
    <w:rsid w:val="00B068A3"/>
    <w:rsid w:val="00B15374"/>
    <w:rsid w:val="00B223A4"/>
    <w:rsid w:val="00B22A7A"/>
    <w:rsid w:val="00B247AB"/>
    <w:rsid w:val="00B2587C"/>
    <w:rsid w:val="00B31930"/>
    <w:rsid w:val="00B32BB5"/>
    <w:rsid w:val="00B32C20"/>
    <w:rsid w:val="00B3479A"/>
    <w:rsid w:val="00B349D7"/>
    <w:rsid w:val="00B35E74"/>
    <w:rsid w:val="00B366B3"/>
    <w:rsid w:val="00B41692"/>
    <w:rsid w:val="00B45865"/>
    <w:rsid w:val="00B45A03"/>
    <w:rsid w:val="00B56BD4"/>
    <w:rsid w:val="00B62C34"/>
    <w:rsid w:val="00B705D5"/>
    <w:rsid w:val="00B70B32"/>
    <w:rsid w:val="00B7724C"/>
    <w:rsid w:val="00B807F7"/>
    <w:rsid w:val="00B8335B"/>
    <w:rsid w:val="00B9167E"/>
    <w:rsid w:val="00B94268"/>
    <w:rsid w:val="00B946FE"/>
    <w:rsid w:val="00B97655"/>
    <w:rsid w:val="00BB1786"/>
    <w:rsid w:val="00BB2D28"/>
    <w:rsid w:val="00BB3D6E"/>
    <w:rsid w:val="00BB7D76"/>
    <w:rsid w:val="00BC348A"/>
    <w:rsid w:val="00BD1478"/>
    <w:rsid w:val="00BD3AE2"/>
    <w:rsid w:val="00BD3D85"/>
    <w:rsid w:val="00BE2573"/>
    <w:rsid w:val="00BE2F30"/>
    <w:rsid w:val="00BE5C07"/>
    <w:rsid w:val="00BF1A7C"/>
    <w:rsid w:val="00BF2122"/>
    <w:rsid w:val="00BF2F05"/>
    <w:rsid w:val="00BF6474"/>
    <w:rsid w:val="00C0487B"/>
    <w:rsid w:val="00C11193"/>
    <w:rsid w:val="00C11472"/>
    <w:rsid w:val="00C13228"/>
    <w:rsid w:val="00C13A3B"/>
    <w:rsid w:val="00C15AF5"/>
    <w:rsid w:val="00C2363B"/>
    <w:rsid w:val="00C25845"/>
    <w:rsid w:val="00C31FF2"/>
    <w:rsid w:val="00C51518"/>
    <w:rsid w:val="00C60E5B"/>
    <w:rsid w:val="00C6418C"/>
    <w:rsid w:val="00C70170"/>
    <w:rsid w:val="00C74A47"/>
    <w:rsid w:val="00C80717"/>
    <w:rsid w:val="00C80EFB"/>
    <w:rsid w:val="00C81488"/>
    <w:rsid w:val="00C97CFF"/>
    <w:rsid w:val="00CA6CBF"/>
    <w:rsid w:val="00CB0F6B"/>
    <w:rsid w:val="00CB13B9"/>
    <w:rsid w:val="00CB203B"/>
    <w:rsid w:val="00CB2B1A"/>
    <w:rsid w:val="00CB4509"/>
    <w:rsid w:val="00CC2F64"/>
    <w:rsid w:val="00CC41DF"/>
    <w:rsid w:val="00CC7A3C"/>
    <w:rsid w:val="00CD4085"/>
    <w:rsid w:val="00CD4139"/>
    <w:rsid w:val="00CD5D28"/>
    <w:rsid w:val="00CD6079"/>
    <w:rsid w:val="00CD69A4"/>
    <w:rsid w:val="00CF138D"/>
    <w:rsid w:val="00CF38DC"/>
    <w:rsid w:val="00CF78F8"/>
    <w:rsid w:val="00CF7E80"/>
    <w:rsid w:val="00D11DA8"/>
    <w:rsid w:val="00D17AD4"/>
    <w:rsid w:val="00D26D50"/>
    <w:rsid w:val="00D26FB7"/>
    <w:rsid w:val="00D271B0"/>
    <w:rsid w:val="00D31BC1"/>
    <w:rsid w:val="00D34E07"/>
    <w:rsid w:val="00D40F2B"/>
    <w:rsid w:val="00D51455"/>
    <w:rsid w:val="00D6155D"/>
    <w:rsid w:val="00D622F0"/>
    <w:rsid w:val="00D638EC"/>
    <w:rsid w:val="00D66ABB"/>
    <w:rsid w:val="00D66FEB"/>
    <w:rsid w:val="00D72289"/>
    <w:rsid w:val="00D73982"/>
    <w:rsid w:val="00D77420"/>
    <w:rsid w:val="00D81A94"/>
    <w:rsid w:val="00D84662"/>
    <w:rsid w:val="00D8691E"/>
    <w:rsid w:val="00D87FC6"/>
    <w:rsid w:val="00D921E7"/>
    <w:rsid w:val="00D95491"/>
    <w:rsid w:val="00DA19F7"/>
    <w:rsid w:val="00DA6611"/>
    <w:rsid w:val="00DA723C"/>
    <w:rsid w:val="00DB5B5D"/>
    <w:rsid w:val="00DC1305"/>
    <w:rsid w:val="00DC3D29"/>
    <w:rsid w:val="00DD603C"/>
    <w:rsid w:val="00DD7D4E"/>
    <w:rsid w:val="00DE5A4C"/>
    <w:rsid w:val="00DF0D4B"/>
    <w:rsid w:val="00DF1D70"/>
    <w:rsid w:val="00DF2D50"/>
    <w:rsid w:val="00E25F2B"/>
    <w:rsid w:val="00E31916"/>
    <w:rsid w:val="00E33F56"/>
    <w:rsid w:val="00E34E30"/>
    <w:rsid w:val="00E52B3D"/>
    <w:rsid w:val="00E52E11"/>
    <w:rsid w:val="00E55651"/>
    <w:rsid w:val="00E603B0"/>
    <w:rsid w:val="00E61D25"/>
    <w:rsid w:val="00E65EB9"/>
    <w:rsid w:val="00E728C7"/>
    <w:rsid w:val="00E7762F"/>
    <w:rsid w:val="00E8295E"/>
    <w:rsid w:val="00E86920"/>
    <w:rsid w:val="00E94206"/>
    <w:rsid w:val="00E95A14"/>
    <w:rsid w:val="00EA1FE1"/>
    <w:rsid w:val="00EA4113"/>
    <w:rsid w:val="00EA4E35"/>
    <w:rsid w:val="00EB4871"/>
    <w:rsid w:val="00EB4944"/>
    <w:rsid w:val="00EC133E"/>
    <w:rsid w:val="00EC5E75"/>
    <w:rsid w:val="00ED3F7E"/>
    <w:rsid w:val="00ED75A0"/>
    <w:rsid w:val="00EE214F"/>
    <w:rsid w:val="00EE7139"/>
    <w:rsid w:val="00EE722F"/>
    <w:rsid w:val="00EE72CB"/>
    <w:rsid w:val="00F0186A"/>
    <w:rsid w:val="00F03C23"/>
    <w:rsid w:val="00F21CD3"/>
    <w:rsid w:val="00F25FF3"/>
    <w:rsid w:val="00F271D0"/>
    <w:rsid w:val="00F27E9E"/>
    <w:rsid w:val="00F33068"/>
    <w:rsid w:val="00F33376"/>
    <w:rsid w:val="00F3454B"/>
    <w:rsid w:val="00F40AB4"/>
    <w:rsid w:val="00F41838"/>
    <w:rsid w:val="00F434D6"/>
    <w:rsid w:val="00F447D0"/>
    <w:rsid w:val="00F44B71"/>
    <w:rsid w:val="00F50948"/>
    <w:rsid w:val="00F50B38"/>
    <w:rsid w:val="00F578B7"/>
    <w:rsid w:val="00F61601"/>
    <w:rsid w:val="00F61DCF"/>
    <w:rsid w:val="00F6270F"/>
    <w:rsid w:val="00F631F9"/>
    <w:rsid w:val="00F64F76"/>
    <w:rsid w:val="00F70E64"/>
    <w:rsid w:val="00F7574C"/>
    <w:rsid w:val="00F758DA"/>
    <w:rsid w:val="00F804C5"/>
    <w:rsid w:val="00F81F1B"/>
    <w:rsid w:val="00F829F6"/>
    <w:rsid w:val="00F909B7"/>
    <w:rsid w:val="00F90B16"/>
    <w:rsid w:val="00F92BD4"/>
    <w:rsid w:val="00F93FB1"/>
    <w:rsid w:val="00F9496D"/>
    <w:rsid w:val="00F95EF3"/>
    <w:rsid w:val="00F96702"/>
    <w:rsid w:val="00FA366D"/>
    <w:rsid w:val="00FA7438"/>
    <w:rsid w:val="00FB5846"/>
    <w:rsid w:val="00FC0BFC"/>
    <w:rsid w:val="00FC1A5C"/>
    <w:rsid w:val="00FC1A9B"/>
    <w:rsid w:val="00FC1E34"/>
    <w:rsid w:val="00FD63C3"/>
    <w:rsid w:val="00FE56A1"/>
    <w:rsid w:val="00FE5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A109C-0E88-46CC-8CAA-5DAA7047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06"/>
    <w:rPr>
      <w:rFonts w:ascii="Tahoma" w:hAnsi="Tahoma" w:cs="Tahoma"/>
      <w:sz w:val="16"/>
      <w:szCs w:val="16"/>
    </w:rPr>
  </w:style>
  <w:style w:type="paragraph" w:styleId="NoSpacing">
    <w:name w:val="No Spacing"/>
    <w:uiPriority w:val="1"/>
    <w:qFormat/>
    <w:rsid w:val="00347F60"/>
    <w:pPr>
      <w:spacing w:after="0" w:line="240" w:lineRule="auto"/>
    </w:pPr>
  </w:style>
  <w:style w:type="paragraph" w:styleId="NormalWeb">
    <w:name w:val="Normal (Web)"/>
    <w:basedOn w:val="Normal"/>
    <w:uiPriority w:val="99"/>
    <w:semiHidden/>
    <w:unhideWhenUsed/>
    <w:rsid w:val="008E3C73"/>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3DCAC-414C-465B-B014-F8062564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li</dc:creator>
  <cp:lastModifiedBy>Les Walsh</cp:lastModifiedBy>
  <cp:revision>2</cp:revision>
  <dcterms:created xsi:type="dcterms:W3CDTF">2015-07-11T21:36:00Z</dcterms:created>
  <dcterms:modified xsi:type="dcterms:W3CDTF">2015-07-11T21:36:00Z</dcterms:modified>
</cp:coreProperties>
</file>